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97C15" w14:textId="00EAC398" w:rsidR="00D6378E" w:rsidRPr="003F33F8" w:rsidRDefault="00491F42" w:rsidP="002F07F2">
      <w:pPr>
        <w:spacing w:after="0"/>
        <w:rPr>
          <w:rFonts w:ascii="Georgia" w:eastAsia="Times New Roman" w:hAnsi="Georgia" w:cs="Arial"/>
          <w:b/>
          <w:bCs/>
          <w:color w:val="000000"/>
          <w:kern w:val="36"/>
          <w:sz w:val="32"/>
          <w:szCs w:val="32"/>
          <w:lang w:val="ru-RU"/>
        </w:rPr>
      </w:pPr>
      <w:r w:rsidRPr="003F33F8">
        <w:rPr>
          <w:rFonts w:ascii="Georgia" w:eastAsia="Times New Roman" w:hAnsi="Georgia" w:cs="Arial"/>
          <w:b/>
          <w:bCs/>
          <w:color w:val="000000"/>
          <w:kern w:val="36"/>
          <w:sz w:val="32"/>
          <w:szCs w:val="32"/>
          <w:lang w:val="bg-BG"/>
        </w:rPr>
        <w:t xml:space="preserve">225. </w:t>
      </w:r>
      <w:r w:rsidRPr="003F33F8">
        <w:rPr>
          <w:rFonts w:ascii="Georgia" w:eastAsia="Times New Roman" w:hAnsi="Georgia" w:cs="Arial"/>
          <w:b/>
          <w:bCs/>
          <w:color w:val="000000"/>
          <w:kern w:val="36"/>
          <w:sz w:val="32"/>
          <w:szCs w:val="32"/>
          <w:lang w:val="ru-RU"/>
        </w:rPr>
        <w:t>ЗАВИНАГИ</w:t>
      </w:r>
    </w:p>
    <w:p w14:paraId="775D6394" w14:textId="3A34A1D4" w:rsidR="003F33F8" w:rsidRDefault="003F33F8" w:rsidP="002F07F2">
      <w:pPr>
        <w:spacing w:after="0"/>
        <w:rPr>
          <w:rFonts w:ascii="Georgia" w:eastAsia="Times New Roman" w:hAnsi="Georgia" w:cs="Arial"/>
          <w:b/>
          <w:color w:val="000000"/>
          <w:sz w:val="32"/>
          <w:szCs w:val="32"/>
          <w:lang w:val="ru-RU"/>
        </w:rPr>
      </w:pPr>
    </w:p>
    <w:p w14:paraId="10310933" w14:textId="691FF284" w:rsidR="002F07F2" w:rsidRPr="001940E3" w:rsidRDefault="002F07F2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="001940E3"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                             </w:t>
      </w:r>
      <w:r w:rsidR="001940E3">
        <w:rPr>
          <w:rFonts w:ascii="Georgia" w:eastAsia="Times New Roman" w:hAnsi="Georgia" w:cs="Arial"/>
          <w:bCs/>
          <w:color w:val="FF0000"/>
          <w:sz w:val="32"/>
          <w:szCs w:val="32"/>
        </w:rPr>
        <w:t>C</w:t>
      </w:r>
    </w:p>
    <w:p w14:paraId="06A430FF" w14:textId="7E1C1180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НЕ МОГА С ДУМИ ДА ТИ КАЖА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,</w:t>
      </w:r>
    </w:p>
    <w:p w14:paraId="002B6890" w14:textId="6FECE2B2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</w:rPr>
      </w:pPr>
      <w:r>
        <w:rPr>
          <w:rFonts w:ascii="Georgia" w:eastAsia="Times New Roman" w:hAnsi="Georgia" w:cs="Arial"/>
          <w:bCs/>
          <w:color w:val="000000"/>
          <w:sz w:val="32"/>
          <w:szCs w:val="32"/>
        </w:rPr>
        <w:t xml:space="preserve">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 xml:space="preserve">                     G                              D</w:t>
      </w:r>
    </w:p>
    <w:p w14:paraId="4A0BE79E" w14:textId="09A7A9D8" w:rsidR="00D6378E" w:rsidRPr="002F07F2" w:rsidRDefault="009B3B47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ОСТАВЯШ МЕ БЕЗ ДЪХ, ИСУС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!</w:t>
      </w:r>
      <w:r w:rsidR="00D6378E"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 xml:space="preserve"> </w:t>
      </w:r>
    </w:p>
    <w:p w14:paraId="3DD485F3" w14:textId="12EE6B6C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</w:rPr>
      </w:pPr>
      <w:r>
        <w:rPr>
          <w:rFonts w:ascii="Georgia" w:eastAsia="Times New Roman" w:hAnsi="Georgia" w:cs="Arial"/>
          <w:bCs/>
          <w:color w:val="FF0000"/>
          <w:sz w:val="32"/>
          <w:szCs w:val="32"/>
        </w:rPr>
        <w:t xml:space="preserve">                        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 xml:space="preserve">                C</w:t>
      </w:r>
    </w:p>
    <w:p w14:paraId="2768556E" w14:textId="6DC1C5F7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 xml:space="preserve">НО ПАК ДУШАТА МИ ЩЕ ВИКА:  </w:t>
      </w:r>
    </w:p>
    <w:p w14:paraId="216C3156" w14:textId="6BB28E4D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G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</w:p>
    <w:p w14:paraId="336C9EE1" w14:textId="74B6BC8C" w:rsidR="00D6378E" w:rsidRPr="002F07F2" w:rsidRDefault="00030DBA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“</w:t>
      </w:r>
      <w:r w:rsidR="00D6378E"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БОЖЕ, СВЯТ СИ!”</w:t>
      </w:r>
    </w:p>
    <w:p w14:paraId="6917DE19" w14:textId="33BA73E6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 xml:space="preserve"> </w:t>
      </w:r>
    </w:p>
    <w:p w14:paraId="67BB5B8C" w14:textId="0BA1050B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C</w:t>
      </w:r>
    </w:p>
    <w:p w14:paraId="31559141" w14:textId="3C0A0700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ТВОЙТО ИМЕ ПРИЗОВАВАМ,</w:t>
      </w:r>
    </w:p>
    <w:p w14:paraId="4FF0D25E" w14:textId="002B16FA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G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</w:p>
    <w:p w14:paraId="3AB22C8D" w14:textId="3B4B39AF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ВСИЧКО ДРУГО ИЗБЛЕДНЯВА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,</w:t>
      </w:r>
    </w:p>
    <w:p w14:paraId="49328232" w14:textId="2B94C3DF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 xml:space="preserve">                        C</w:t>
      </w:r>
    </w:p>
    <w:p w14:paraId="7523FCD4" w14:textId="101D2574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СЛАВАТА ТИ МЕ ПЛЕНЯВА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!</w:t>
      </w:r>
    </w:p>
    <w:p w14:paraId="600C608F" w14:textId="45F91F3B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G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</w:p>
    <w:p w14:paraId="2B7C7EC5" w14:textId="052B0FDE" w:rsidR="00D6378E" w:rsidRPr="002F07F2" w:rsidRDefault="00030DBA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“</w:t>
      </w:r>
      <w:r w:rsidR="00D6378E"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БОЖЕ, СВЯТ СИ!”</w:t>
      </w:r>
    </w:p>
    <w:p w14:paraId="6218051C" w14:textId="77777777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</w:p>
    <w:p w14:paraId="0B78DADA" w14:textId="17EFAF32" w:rsidR="001940E3" w:rsidRPr="001940E3" w:rsidRDefault="001940E3" w:rsidP="001940E3">
      <w:pPr>
        <w:spacing w:after="0"/>
        <w:ind w:left="709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</w:p>
    <w:p w14:paraId="4A82DE72" w14:textId="74DADDB8" w:rsidR="00D6378E" w:rsidRPr="002F07F2" w:rsidRDefault="00D6378E" w:rsidP="001940E3">
      <w:pPr>
        <w:spacing w:after="0"/>
        <w:ind w:left="709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БОЖЕ, СВЯТ СИ!</w:t>
      </w:r>
    </w:p>
    <w:p w14:paraId="418374FC" w14:textId="4EF3A204" w:rsidR="001940E3" w:rsidRPr="001940E3" w:rsidRDefault="001940E3" w:rsidP="001940E3">
      <w:pPr>
        <w:spacing w:after="0"/>
        <w:ind w:left="709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 w:cs="Arial"/>
          <w:bCs/>
          <w:color w:val="FF0000"/>
          <w:sz w:val="32"/>
          <w:szCs w:val="32"/>
        </w:rPr>
        <w:t>C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  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G</w:t>
      </w:r>
    </w:p>
    <w:p w14:paraId="199C8F1D" w14:textId="6120C71C" w:rsidR="00D6378E" w:rsidRPr="002F07F2" w:rsidRDefault="00D6378E" w:rsidP="001940E3">
      <w:pPr>
        <w:spacing w:after="0"/>
        <w:ind w:left="709"/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СВЯТ СИ, ГОСПОДИ!</w:t>
      </w:r>
    </w:p>
    <w:p w14:paraId="2CF83D3F" w14:textId="03F9E941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</w:p>
    <w:p w14:paraId="27FC8767" w14:textId="61A33725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 w:cs="Arial"/>
          <w:bCs/>
          <w:color w:val="FF0000"/>
          <w:sz w:val="32"/>
          <w:szCs w:val="32"/>
        </w:rPr>
        <w:t>G                                                               D</w:t>
      </w:r>
    </w:p>
    <w:p w14:paraId="4A525382" w14:textId="739B4D97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СЪРЦЕТО МИ ЩЕ КАЗВА</w:t>
      </w:r>
      <w:r w:rsidR="00030DBA"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 xml:space="preserve"> 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ВИНАГИ:</w:t>
      </w:r>
    </w:p>
    <w:p w14:paraId="60F7F420" w14:textId="60B47571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C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</w:p>
    <w:p w14:paraId="4F81DEED" w14:textId="4D877748" w:rsidR="00D6378E" w:rsidRPr="002F07F2" w:rsidRDefault="00030DBA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“</w:t>
      </w:r>
      <w:r w:rsidR="00D6378E"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ЖИВЕЯ ЗА ТВОЯТА СЛАВА!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“</w:t>
      </w:r>
    </w:p>
    <w:p w14:paraId="54233D1A" w14:textId="527D51E9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</w:rPr>
      </w:pPr>
      <w:r>
        <w:rPr>
          <w:rFonts w:ascii="Georgia" w:eastAsia="Times New Roman" w:hAnsi="Georgia" w:cs="Arial"/>
          <w:bCs/>
          <w:color w:val="FF0000"/>
          <w:sz w:val="32"/>
          <w:szCs w:val="32"/>
        </w:rPr>
        <w:t>G                                                       D</w:t>
      </w:r>
    </w:p>
    <w:p w14:paraId="1C4ADEE2" w14:textId="060A4C71" w:rsidR="00D6378E" w:rsidRPr="002F07F2" w:rsidRDefault="00D6378E" w:rsidP="002F07F2">
      <w:pPr>
        <w:spacing w:after="0"/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</w:pP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 xml:space="preserve">ДАЖЕ </w:t>
      </w:r>
      <w:r w:rsidR="009B3B47" w:rsidRPr="002F07F2">
        <w:rPr>
          <w:rFonts w:ascii="Georgia" w:eastAsia="Times New Roman" w:hAnsi="Georgia" w:cs="Arial"/>
          <w:bCs/>
          <w:color w:val="000000"/>
          <w:sz w:val="32"/>
          <w:szCs w:val="32"/>
          <w:lang w:val="bg-BG"/>
        </w:rPr>
        <w:t>И СВЕТЪТ</w:t>
      </w:r>
      <w:r w:rsidRPr="002F07F2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 xml:space="preserve"> ДА СЕ РУШИ,</w:t>
      </w:r>
    </w:p>
    <w:p w14:paraId="49282636" w14:textId="3778355D" w:rsidR="001940E3" w:rsidRPr="001940E3" w:rsidRDefault="001940E3" w:rsidP="002F07F2">
      <w:pPr>
        <w:spacing w:after="0"/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C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   </w:t>
      </w:r>
      <w:r w:rsidRPr="002F07F2">
        <w:rPr>
          <w:rFonts w:ascii="Georgia" w:eastAsia="Times New Roman" w:hAnsi="Georgia" w:cs="Arial"/>
          <w:bCs/>
          <w:color w:val="FF0000"/>
          <w:sz w:val="32"/>
          <w:szCs w:val="32"/>
        </w:rPr>
        <w:t>Em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 </w:t>
      </w:r>
      <w:r w:rsidRPr="001940E3">
        <w:rPr>
          <w:rFonts w:ascii="Georgia" w:eastAsia="Times New Roman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eastAsia="Times New Roman" w:hAnsi="Georgia" w:cs="Arial"/>
          <w:bCs/>
          <w:color w:val="FF0000"/>
          <w:sz w:val="32"/>
          <w:szCs w:val="32"/>
        </w:rPr>
        <w:t>D</w:t>
      </w:r>
    </w:p>
    <w:p w14:paraId="77159CCD" w14:textId="2CBC26C5" w:rsidR="00D86185" w:rsidRPr="001940E3" w:rsidRDefault="00D6378E" w:rsidP="002F07F2">
      <w:pPr>
        <w:spacing w:after="0"/>
        <w:rPr>
          <w:rFonts w:ascii="Georgia" w:hAnsi="Georgia" w:cs="Arial"/>
          <w:bCs/>
          <w:sz w:val="32"/>
          <w:szCs w:val="32"/>
          <w:lang w:val="ru-RU"/>
        </w:rPr>
      </w:pPr>
      <w:r w:rsidRPr="001940E3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ЖИВЕЯ ЗА ТВОЯТА СЛАВА</w:t>
      </w:r>
      <w:r w:rsidR="00491F42" w:rsidRPr="001940E3">
        <w:rPr>
          <w:rFonts w:ascii="Georgia" w:eastAsia="Times New Roman" w:hAnsi="Georgia" w:cs="Arial"/>
          <w:bCs/>
          <w:color w:val="000000"/>
          <w:sz w:val="32"/>
          <w:szCs w:val="32"/>
          <w:lang w:val="ru-RU"/>
        </w:rPr>
        <w:t>!</w:t>
      </w:r>
    </w:p>
    <w:sectPr w:rsidR="00D86185" w:rsidRPr="001940E3" w:rsidSect="00030DBA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8E"/>
    <w:rsid w:val="00030DBA"/>
    <w:rsid w:val="001139F5"/>
    <w:rsid w:val="001911C9"/>
    <w:rsid w:val="001940E3"/>
    <w:rsid w:val="002F07F2"/>
    <w:rsid w:val="002F168D"/>
    <w:rsid w:val="0035789F"/>
    <w:rsid w:val="003F33F8"/>
    <w:rsid w:val="00491F42"/>
    <w:rsid w:val="006748E6"/>
    <w:rsid w:val="007213B6"/>
    <w:rsid w:val="009540E5"/>
    <w:rsid w:val="009B3B47"/>
    <w:rsid w:val="00BB6EB4"/>
    <w:rsid w:val="00D6378E"/>
    <w:rsid w:val="00D83286"/>
    <w:rsid w:val="00D86185"/>
    <w:rsid w:val="00E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8D409"/>
  <w15:chartTrackingRefBased/>
  <w15:docId w15:val="{E1A1E43C-0D88-42FD-A6B2-D2046ACC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3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3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78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78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5829-9B4A-4422-8D92-0A2FEFF3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4</cp:revision>
  <cp:lastPrinted>2018-03-03T15:20:00Z</cp:lastPrinted>
  <dcterms:created xsi:type="dcterms:W3CDTF">2022-11-28T08:02:00Z</dcterms:created>
  <dcterms:modified xsi:type="dcterms:W3CDTF">2022-11-28T09:10:00Z</dcterms:modified>
</cp:coreProperties>
</file>